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年12月</w:t>
      </w:r>
      <w:r>
        <w:rPr>
          <w:rFonts w:hint="eastAsia"/>
          <w:sz w:val="32"/>
          <w:szCs w:val="32"/>
          <w:lang w:val="en-US" w:eastAsia="zh-CN"/>
        </w:rPr>
        <w:t>28</w:t>
      </w:r>
      <w:r>
        <w:rPr>
          <w:rFonts w:hint="eastAsia"/>
          <w:sz w:val="32"/>
          <w:szCs w:val="32"/>
        </w:rPr>
        <w:t>日龙华市场叶阿惠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1" name="图片 1" descr="微信图片_20211228103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122810374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2" name="图片 2" descr="微信图片_20211228103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122810374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3" name="图片 3" descr="微信图片_20211228103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1122810374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spacing w:line="220" w:lineRule="atLeast"/>
        <w:ind w:left="110" w:hanging="110" w:hangingChars="50"/>
        <w:rPr>
          <w:color w:val="FF0000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4" name="图片 4" descr="微信图片_20211228103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122810374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5" name="图片 5" descr="微信图片_20211228103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122810374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6" name="图片 6" descr="微信图片_20211228103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1122810374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hanging="110" w:hanging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954270" cy="3715385"/>
            <wp:effectExtent l="0" t="0" r="18415" b="17780"/>
            <wp:docPr id="8" name="图片 8" descr="dbf2c91cd32c76ca2dff51186290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bf2c91cd32c76ca2dff51186290d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427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4954270" cy="3743960"/>
            <wp:effectExtent l="0" t="0" r="17780" b="8890"/>
            <wp:docPr id="7" name="图片 7" descr="ec96d6d6c50adb2a2efe48231388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c96d6d6c50adb2a2efe4823138858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427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4264A"/>
    <w:rsid w:val="00323B43"/>
    <w:rsid w:val="00347A7E"/>
    <w:rsid w:val="003D37D8"/>
    <w:rsid w:val="003D75EC"/>
    <w:rsid w:val="003F0EAF"/>
    <w:rsid w:val="00426133"/>
    <w:rsid w:val="004358AB"/>
    <w:rsid w:val="00707B66"/>
    <w:rsid w:val="00751C1F"/>
    <w:rsid w:val="00766025"/>
    <w:rsid w:val="00894A2A"/>
    <w:rsid w:val="008B7726"/>
    <w:rsid w:val="008B7A04"/>
    <w:rsid w:val="009A1C30"/>
    <w:rsid w:val="00AB24B1"/>
    <w:rsid w:val="00C8723F"/>
    <w:rsid w:val="00CF2339"/>
    <w:rsid w:val="00D31D50"/>
    <w:rsid w:val="00D62D1A"/>
    <w:rsid w:val="00DF4E94"/>
    <w:rsid w:val="00EC0AEC"/>
    <w:rsid w:val="33BA5CD5"/>
    <w:rsid w:val="7A8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239E6-498E-4EB1-87D0-1BA450366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8</Characters>
  <Lines>1</Lines>
  <Paragraphs>1</Paragraphs>
  <TotalTime>1</TotalTime>
  <ScaleCrop>false</ScaleCrop>
  <LinksUpToDate>false</LinksUpToDate>
  <CharactersWithSpaces>17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6:52:00Z</dcterms:created>
  <dc:creator>Administrator</dc:creator>
  <cp:lastModifiedBy>峰</cp:lastModifiedBy>
  <dcterms:modified xsi:type="dcterms:W3CDTF">2021-12-28T03:0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47B78CE9ABB44AD8EE838D9B180E63B</vt:lpwstr>
  </property>
</Properties>
</file>